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CB07" w14:textId="21D2E987" w:rsidR="00456F63" w:rsidRPr="0012041E" w:rsidRDefault="00456F63" w:rsidP="00456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ÊNDICE B</w:t>
      </w:r>
    </w:p>
    <w:p w14:paraId="53FCEBC3" w14:textId="77777777" w:rsidR="00456F63" w:rsidRDefault="00456F63" w:rsidP="00456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O(A) ORIENTADOR(A)</w:t>
      </w:r>
    </w:p>
    <w:p w14:paraId="58C4ABC0" w14:textId="28ED72F4" w:rsidR="00456F63" w:rsidRDefault="00456F63" w:rsidP="00456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BRE O RELATÓRIO SEMESTRAL DISCENTE</w:t>
      </w:r>
    </w:p>
    <w:p w14:paraId="385FCFAF" w14:textId="77777777" w:rsidR="00456F63" w:rsidRDefault="00456F63" w:rsidP="00456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E6832" w14:textId="77777777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E11">
        <w:rPr>
          <w:rFonts w:ascii="Times New Roman" w:hAnsi="Times New Roman" w:cs="Times New Roman"/>
          <w:b/>
          <w:bCs/>
          <w:sz w:val="24"/>
          <w:szCs w:val="24"/>
        </w:rPr>
        <w:t>1. IDENTIFICAÇÃO</w:t>
      </w:r>
    </w:p>
    <w:p w14:paraId="3F204219" w14:textId="77777777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Nome do(a) discente: </w:t>
      </w:r>
    </w:p>
    <w:p w14:paraId="7D863FD0" w14:textId="77777777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Abrangência do relatório: </w:t>
      </w:r>
      <w:r w:rsidRPr="00C945F1">
        <w:rPr>
          <w:rFonts w:ascii="Times New Roman" w:hAnsi="Times New Roman" w:cs="Times New Roman"/>
          <w:color w:val="FF0000"/>
          <w:sz w:val="24"/>
          <w:szCs w:val="24"/>
        </w:rPr>
        <w:t>(indicar o semestre letivo)</w:t>
      </w:r>
    </w:p>
    <w:p w14:paraId="224B021B" w14:textId="5B94B9A2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Nome do(a) orientador(a):</w:t>
      </w:r>
    </w:p>
    <w:p w14:paraId="73A25324" w14:textId="355C7D5F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27191" w14:textId="2DE1312D" w:rsidR="00456F63" w:rsidRP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DISCIPLINAS CURSADAS </w:t>
      </w:r>
      <w:r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o tópico abaixo contém uma informação padrão, que pode ser customizada pelo(a) orientador(a) face à avaliação do desempenho discente no semestre anterior)</w:t>
      </w:r>
    </w:p>
    <w:p w14:paraId="453E4364" w14:textId="4DD6F831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empenho discente nas disciplinas foi satisfatório. </w:t>
      </w:r>
    </w:p>
    <w:p w14:paraId="4AFC60B8" w14:textId="4F17426B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D8F7" w14:textId="70F477DD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ORIENTAÇÃO</w:t>
      </w:r>
      <w:r w:rsidR="00B43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F74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o tópico abaixo contém uma informação padrão, que pode ser customizada pelo(a) orientador(a) face à avaliação do desempenho discente no semestre anterior)</w:t>
      </w:r>
    </w:p>
    <w:p w14:paraId="59D6EC6D" w14:textId="40FBFC28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(a) discente esteve presente em todos os encontros agendados. </w:t>
      </w:r>
    </w:p>
    <w:p w14:paraId="1E05657F" w14:textId="5013803E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BB2D4" w14:textId="4799C829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PESQUISA</w:t>
      </w:r>
      <w:r w:rsidR="00B43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F74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o tópico abaixo contém uma informação padrão, que pode ser customizada pelo(a) orientador(a) face à avaliação do desempenho discente no semestre anterior)</w:t>
      </w:r>
    </w:p>
    <w:p w14:paraId="5D4458FF" w14:textId="5F304D9A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de pesquisa tem progredido satisfatoriamente. O(a) discente se mostra aplicado(a) e comprometido(a) com a pesquisa e </w:t>
      </w:r>
      <w:r w:rsidRPr="00456F63">
        <w:rPr>
          <w:rFonts w:ascii="Times New Roman" w:hAnsi="Times New Roman" w:cs="Times New Roman"/>
          <w:sz w:val="24"/>
          <w:szCs w:val="24"/>
        </w:rPr>
        <w:t xml:space="preserve">tem seguido as orientações propostas para superar eventuais dificuldades surgidas e/ou esperadas na </w:t>
      </w:r>
      <w:r>
        <w:rPr>
          <w:rFonts w:ascii="Times New Roman" w:hAnsi="Times New Roman" w:cs="Times New Roman"/>
          <w:sz w:val="24"/>
          <w:szCs w:val="24"/>
        </w:rPr>
        <w:t>investigação.</w:t>
      </w:r>
    </w:p>
    <w:p w14:paraId="3B899A96" w14:textId="28FC4163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54515" w14:textId="3B62C962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PRODUÇÃO INTELECTUAL</w:t>
      </w:r>
      <w:r w:rsidR="00B43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F74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o tópico abaixo contém uma informação padrão, que pode ser customizada pelo(a) orientador(a) face à avaliação do desempenho discente no semestre anterior)</w:t>
      </w:r>
    </w:p>
    <w:p w14:paraId="7F815C18" w14:textId="12E27A1C" w:rsidR="00456F63" w:rsidRDefault="00456F63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456F63">
        <w:rPr>
          <w:rFonts w:ascii="Times New Roman" w:hAnsi="Times New Roman" w:cs="Times New Roman"/>
          <w:sz w:val="24"/>
          <w:szCs w:val="24"/>
        </w:rPr>
        <w:t xml:space="preserve"> discente está empenhad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456F63">
        <w:rPr>
          <w:rFonts w:ascii="Times New Roman" w:hAnsi="Times New Roman" w:cs="Times New Roman"/>
          <w:sz w:val="24"/>
          <w:szCs w:val="24"/>
        </w:rPr>
        <w:t xml:space="preserve"> em participar de eventos, produzir publicações ou realizar atividades técnicas relacionadas com sua pesquisa</w:t>
      </w:r>
      <w:r>
        <w:rPr>
          <w:rFonts w:ascii="Times New Roman" w:hAnsi="Times New Roman" w:cs="Times New Roman"/>
          <w:sz w:val="24"/>
          <w:szCs w:val="24"/>
        </w:rPr>
        <w:t>, além de manter seu Currículo Lattes atualizado.</w:t>
      </w:r>
    </w:p>
    <w:p w14:paraId="15733C12" w14:textId="00D4455A" w:rsidR="00B43F74" w:rsidRDefault="00B43F74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533C2" w14:textId="405388E1" w:rsidR="00B43F74" w:rsidRDefault="00B43F74" w:rsidP="00456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BOLSA DE PESQUISA </w:t>
      </w:r>
      <w:r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o tópico abaixo contém uma informação padrão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; deve ser deixada apenas uma, em função do(a) discente ser bolsista ou não</w:t>
      </w:r>
      <w:r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14:paraId="74E73664" w14:textId="1310F8A0" w:rsidR="00B43F74" w:rsidRPr="00B43F74" w:rsidRDefault="00B43F74" w:rsidP="0045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F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B43F74">
        <w:rPr>
          <w:rFonts w:ascii="Times New Roman" w:hAnsi="Times New Roman" w:cs="Times New Roman"/>
          <w:sz w:val="24"/>
          <w:szCs w:val="24"/>
        </w:rPr>
        <w:t xml:space="preserve"> discente tem efetivamente dado prioridade ao trabalho de pesqui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3F74">
        <w:rPr>
          <w:rFonts w:ascii="Times New Roman" w:hAnsi="Times New Roman" w:cs="Times New Roman"/>
          <w:sz w:val="24"/>
          <w:szCs w:val="24"/>
        </w:rPr>
        <w:t xml:space="preserve"> de forma a justificar a manutenção da bolsa de pesqui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F7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para alunos(as) bolsistas)</w:t>
      </w:r>
    </w:p>
    <w:p w14:paraId="2D146519" w14:textId="1BE94909" w:rsidR="00456F63" w:rsidRDefault="00456F63" w:rsidP="00B43F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39BDC" w14:textId="0A098042" w:rsidR="00B43F74" w:rsidRPr="00B43F74" w:rsidRDefault="00B43F74" w:rsidP="00B43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F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B43F74">
        <w:rPr>
          <w:rFonts w:ascii="Times New Roman" w:hAnsi="Times New Roman" w:cs="Times New Roman"/>
          <w:sz w:val="24"/>
          <w:szCs w:val="24"/>
        </w:rPr>
        <w:t xml:space="preserve"> discente tem efetivamente dado prioridade ao trabalho de pesqui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3F74">
        <w:rPr>
          <w:rFonts w:ascii="Times New Roman" w:hAnsi="Times New Roman" w:cs="Times New Roman"/>
          <w:sz w:val="24"/>
          <w:szCs w:val="24"/>
        </w:rPr>
        <w:t xml:space="preserve"> de forma a justificar</w:t>
      </w:r>
      <w:r>
        <w:rPr>
          <w:rFonts w:ascii="Times New Roman" w:hAnsi="Times New Roman" w:cs="Times New Roman"/>
          <w:sz w:val="24"/>
          <w:szCs w:val="24"/>
        </w:rPr>
        <w:t>, no futuro, eventualmente,</w:t>
      </w:r>
      <w:r w:rsidRPr="00B43F74">
        <w:rPr>
          <w:rFonts w:ascii="Times New Roman" w:hAnsi="Times New Roman" w:cs="Times New Roman"/>
          <w:sz w:val="24"/>
          <w:szCs w:val="24"/>
        </w:rPr>
        <w:t xml:space="preserve"> o recebimento de bolsa de pesqui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F7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para alunos(as) não bolsistas)</w:t>
      </w:r>
    </w:p>
    <w:p w14:paraId="32A413B4" w14:textId="264E4F4A" w:rsidR="00456F63" w:rsidRDefault="00456F63" w:rsidP="00B43F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40A1E" w14:textId="1E5948E0" w:rsidR="00B43F74" w:rsidRDefault="00B43F74" w:rsidP="00B43F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F74">
        <w:rPr>
          <w:rFonts w:ascii="Times New Roman" w:hAnsi="Times New Roman" w:cs="Times New Roman"/>
          <w:b/>
          <w:bCs/>
          <w:sz w:val="24"/>
          <w:szCs w:val="24"/>
        </w:rPr>
        <w:t>7. AVALIAÇÃO DO RELATÓR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F7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das quatro opções abaixo, deixe apenas aquela que representa, em sua análise, a avaliação do relatório semestral discente)</w:t>
      </w:r>
    </w:p>
    <w:p w14:paraId="31C36F54" w14:textId="6C7BA53F" w:rsidR="00B43F74" w:rsidRPr="0012041E" w:rsidRDefault="00B43F74" w:rsidP="00B4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41E">
        <w:rPr>
          <w:rFonts w:ascii="Times New Roman" w:hAnsi="Times New Roman" w:cs="Times New Roman"/>
          <w:sz w:val="24"/>
          <w:szCs w:val="24"/>
        </w:rPr>
        <w:t>Aprovado sem restriçõ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192C1C8" w14:textId="77777777" w:rsidR="00B43F74" w:rsidRPr="0012041E" w:rsidRDefault="00B43F74" w:rsidP="00B4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0EE72" w14:textId="5E7F63E3" w:rsidR="00B43F74" w:rsidRPr="0012041E" w:rsidRDefault="00B43F74" w:rsidP="00B4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41E">
        <w:rPr>
          <w:rFonts w:ascii="Times New Roman" w:hAnsi="Times New Roman" w:cs="Times New Roman"/>
          <w:sz w:val="24"/>
          <w:szCs w:val="24"/>
        </w:rPr>
        <w:t>Aprovado com restrições (indicação de necessidade de melhoria no desempenho acadêmico ou poderá haver sugestão de suspensão de bolsa no próximo semestre)</w:t>
      </w:r>
    </w:p>
    <w:p w14:paraId="18686E9F" w14:textId="77777777" w:rsidR="00B43F74" w:rsidRPr="0012041E" w:rsidRDefault="00B43F74" w:rsidP="00B4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8901E" w14:textId="5827DAFF" w:rsidR="00B43F74" w:rsidRPr="0012041E" w:rsidRDefault="00B43F74" w:rsidP="00B4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41E">
        <w:rPr>
          <w:rFonts w:ascii="Times New Roman" w:hAnsi="Times New Roman" w:cs="Times New Roman"/>
          <w:sz w:val="24"/>
          <w:szCs w:val="24"/>
        </w:rPr>
        <w:t>Aprovado com restrições (indicação para perda de bolsa)</w:t>
      </w:r>
    </w:p>
    <w:p w14:paraId="3B6DBE3E" w14:textId="77777777" w:rsidR="00B43F74" w:rsidRPr="0012041E" w:rsidRDefault="00B43F74" w:rsidP="00B4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911FD" w14:textId="382BC56C" w:rsidR="00E31608" w:rsidRDefault="00B43F74" w:rsidP="00B43F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41E">
        <w:rPr>
          <w:rFonts w:ascii="Times New Roman" w:hAnsi="Times New Roman" w:cs="Times New Roman"/>
          <w:sz w:val="24"/>
          <w:szCs w:val="24"/>
        </w:rPr>
        <w:t xml:space="preserve">Reprovado </w:t>
      </w:r>
      <w:r w:rsidRPr="00B43F74">
        <w:rPr>
          <w:rFonts w:ascii="Times New Roman" w:hAnsi="Times New Roman" w:cs="Times New Roman"/>
          <w:sz w:val="24"/>
          <w:szCs w:val="24"/>
        </w:rPr>
        <w:t>(Indicação para desligamento do program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F27133" w14:textId="624D8666" w:rsidR="00B43F74" w:rsidRDefault="00B43F74" w:rsidP="00E3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29ECC4" w14:textId="52CA8C50" w:rsidR="00B43F74" w:rsidRDefault="00B43F74" w:rsidP="00E316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F74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VALIAÇÃO DO DISCENTE </w:t>
      </w:r>
      <w:r w:rsidRPr="00B43F7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labore uma avaliação do(a) discente sob sua orientação com base no relatório semestral</w:t>
      </w:r>
      <w:r w:rsidRPr="00B43F7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14:paraId="46E83A69" w14:textId="43BE9208" w:rsidR="00B43F74" w:rsidRDefault="00B43F74" w:rsidP="00E3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vre preenchimento)</w:t>
      </w:r>
    </w:p>
    <w:p w14:paraId="06330993" w14:textId="6F02FD7A" w:rsidR="00B43F74" w:rsidRDefault="00B43F74" w:rsidP="00E3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51589" w14:textId="7A5BC09C" w:rsidR="00B43F74" w:rsidRDefault="00B43F74" w:rsidP="00B43F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icó, RN, em </w:t>
      </w:r>
      <w:r w:rsidRPr="00456F63">
        <w:rPr>
          <w:rFonts w:ascii="Times New Roman" w:hAnsi="Times New Roman" w:cs="Times New Roman"/>
          <w:color w:val="FF0000"/>
          <w:sz w:val="24"/>
          <w:szCs w:val="24"/>
        </w:rPr>
        <w:t xml:space="preserve">(inserir a data de elaboração do </w:t>
      </w:r>
      <w:r>
        <w:rPr>
          <w:rFonts w:ascii="Times New Roman" w:hAnsi="Times New Roman" w:cs="Times New Roman"/>
          <w:color w:val="FF0000"/>
          <w:sz w:val="24"/>
          <w:szCs w:val="24"/>
        </w:rPr>
        <w:t>parecer</w:t>
      </w:r>
      <w:r w:rsidRPr="00456F63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09B81F4F" w14:textId="77777777" w:rsidR="00B43F74" w:rsidRDefault="00B43F74" w:rsidP="00B43F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95DACF" w14:textId="3CEC4B32" w:rsidR="00B43F74" w:rsidRDefault="00B43F74" w:rsidP="00B43F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me do(a) docente</w:t>
      </w:r>
    </w:p>
    <w:p w14:paraId="4AF8317B" w14:textId="2266138F" w:rsidR="00B43F74" w:rsidRPr="00456F63" w:rsidRDefault="00B43F74" w:rsidP="00B43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cente do Mestrado em História dos Sertões (MHIST-CERES-UFRN)</w:t>
      </w:r>
    </w:p>
    <w:p w14:paraId="2E8F264F" w14:textId="77777777" w:rsidR="00B43F74" w:rsidRDefault="00B43F74" w:rsidP="00B43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F74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8A64" w14:textId="77777777" w:rsidR="007C2556" w:rsidRDefault="007C2556" w:rsidP="00651815">
      <w:pPr>
        <w:spacing w:after="0" w:line="240" w:lineRule="auto"/>
      </w:pPr>
      <w:r>
        <w:separator/>
      </w:r>
    </w:p>
  </w:endnote>
  <w:endnote w:type="continuationSeparator" w:id="0">
    <w:p w14:paraId="66068CF4" w14:textId="77777777" w:rsidR="007C2556" w:rsidRDefault="007C2556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9C2416" w14:textId="77777777" w:rsidR="00CE6489" w:rsidRPr="0029325B" w:rsidRDefault="00CE6489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696F9A">
          <w:rPr>
            <w:rFonts w:ascii="Times New Roman" w:hAnsi="Times New Roman" w:cs="Times New Roman"/>
            <w:noProof/>
          </w:rPr>
          <w:t>1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362138DC" w14:textId="77777777" w:rsidR="00CE6489" w:rsidRPr="00750D79" w:rsidRDefault="00CE6489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222A" w14:textId="77777777" w:rsidR="007C2556" w:rsidRDefault="007C2556" w:rsidP="00651815">
      <w:pPr>
        <w:spacing w:after="0" w:line="240" w:lineRule="auto"/>
      </w:pPr>
      <w:r>
        <w:separator/>
      </w:r>
    </w:p>
  </w:footnote>
  <w:footnote w:type="continuationSeparator" w:id="0">
    <w:p w14:paraId="3E4B6B2A" w14:textId="77777777" w:rsidR="007C2556" w:rsidRDefault="007C2556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2E20" w14:textId="77777777" w:rsidR="00CE6489" w:rsidRDefault="007C2556">
    <w:pPr>
      <w:pStyle w:val="Cabealho"/>
    </w:pPr>
    <w:r>
      <w:rPr>
        <w:noProof/>
        <w:lang w:eastAsia="pt-BR"/>
      </w:rPr>
      <w:pict w14:anchorId="172B8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6D4F" w14:textId="77777777" w:rsidR="00CE6489" w:rsidRDefault="00CE6489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A9FC1C" wp14:editId="4339BEC0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5A1A" w14:textId="77777777" w:rsidR="00CE6489" w:rsidRDefault="00CE6489">
    <w:pPr>
      <w:pStyle w:val="Cabealho"/>
    </w:pPr>
  </w:p>
  <w:p w14:paraId="5AC44839" w14:textId="77777777" w:rsidR="00CE6489" w:rsidRDefault="00CE6489">
    <w:pPr>
      <w:pStyle w:val="Cabealho"/>
    </w:pPr>
  </w:p>
  <w:p w14:paraId="37139610" w14:textId="77777777" w:rsidR="00CE6489" w:rsidRDefault="00CE6489">
    <w:pPr>
      <w:pStyle w:val="Cabealho"/>
    </w:pPr>
  </w:p>
  <w:p w14:paraId="0570B81C" w14:textId="77777777" w:rsidR="00CE6489" w:rsidRDefault="00CE64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D589" w14:textId="77777777" w:rsidR="00CE6489" w:rsidRDefault="007C2556">
    <w:pPr>
      <w:pStyle w:val="Cabealho"/>
    </w:pPr>
    <w:r>
      <w:rPr>
        <w:noProof/>
        <w:lang w:eastAsia="pt-BR"/>
      </w:rPr>
      <w:pict w14:anchorId="19579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00E1"/>
    <w:multiLevelType w:val="multilevel"/>
    <w:tmpl w:val="32068A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B361799"/>
    <w:multiLevelType w:val="hybridMultilevel"/>
    <w:tmpl w:val="E8D86376"/>
    <w:lvl w:ilvl="0" w:tplc="26528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61228"/>
    <w:rsid w:val="000A6FB6"/>
    <w:rsid w:val="000F5FF5"/>
    <w:rsid w:val="0012041E"/>
    <w:rsid w:val="001D6B7C"/>
    <w:rsid w:val="00210707"/>
    <w:rsid w:val="0021669C"/>
    <w:rsid w:val="00240E63"/>
    <w:rsid w:val="00267FBF"/>
    <w:rsid w:val="00275467"/>
    <w:rsid w:val="00277E7F"/>
    <w:rsid w:val="0029325B"/>
    <w:rsid w:val="002F7196"/>
    <w:rsid w:val="003357AA"/>
    <w:rsid w:val="0035396F"/>
    <w:rsid w:val="003719E9"/>
    <w:rsid w:val="00375557"/>
    <w:rsid w:val="003A6790"/>
    <w:rsid w:val="004169FB"/>
    <w:rsid w:val="00456F63"/>
    <w:rsid w:val="00475CB5"/>
    <w:rsid w:val="005C760B"/>
    <w:rsid w:val="00651815"/>
    <w:rsid w:val="006821AE"/>
    <w:rsid w:val="00696F9A"/>
    <w:rsid w:val="006E31D5"/>
    <w:rsid w:val="00714918"/>
    <w:rsid w:val="007261F0"/>
    <w:rsid w:val="00734341"/>
    <w:rsid w:val="007426CC"/>
    <w:rsid w:val="00743BE2"/>
    <w:rsid w:val="00750D79"/>
    <w:rsid w:val="00756BCF"/>
    <w:rsid w:val="00765C39"/>
    <w:rsid w:val="007A3727"/>
    <w:rsid w:val="007A48B7"/>
    <w:rsid w:val="007C2556"/>
    <w:rsid w:val="007E24BF"/>
    <w:rsid w:val="007F03E2"/>
    <w:rsid w:val="008A32B9"/>
    <w:rsid w:val="008B64E3"/>
    <w:rsid w:val="009231B6"/>
    <w:rsid w:val="009B641C"/>
    <w:rsid w:val="00A87CC1"/>
    <w:rsid w:val="00A96AD8"/>
    <w:rsid w:val="00AD4F78"/>
    <w:rsid w:val="00B43F74"/>
    <w:rsid w:val="00B50CF3"/>
    <w:rsid w:val="00B752D2"/>
    <w:rsid w:val="00B76D91"/>
    <w:rsid w:val="00B83336"/>
    <w:rsid w:val="00B87F2B"/>
    <w:rsid w:val="00B951FD"/>
    <w:rsid w:val="00C148E7"/>
    <w:rsid w:val="00C65327"/>
    <w:rsid w:val="00C727FB"/>
    <w:rsid w:val="00C816FE"/>
    <w:rsid w:val="00C945F1"/>
    <w:rsid w:val="00CE49C0"/>
    <w:rsid w:val="00CE6489"/>
    <w:rsid w:val="00CE7813"/>
    <w:rsid w:val="00D0245F"/>
    <w:rsid w:val="00D132B8"/>
    <w:rsid w:val="00D15DE7"/>
    <w:rsid w:val="00D33CA8"/>
    <w:rsid w:val="00D66138"/>
    <w:rsid w:val="00DA4264"/>
    <w:rsid w:val="00E06825"/>
    <w:rsid w:val="00E306BD"/>
    <w:rsid w:val="00E31608"/>
    <w:rsid w:val="00E61BFA"/>
    <w:rsid w:val="00E83E11"/>
    <w:rsid w:val="00EA2AE2"/>
    <w:rsid w:val="00EA7A13"/>
    <w:rsid w:val="00F31D31"/>
    <w:rsid w:val="00FE0C13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CA6847D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1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1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1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16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E316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6B9B-EB6C-4541-8AF3-A1F2D17E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Cliente</cp:lastModifiedBy>
  <cp:revision>3</cp:revision>
  <cp:lastPrinted>2020-02-14T17:56:00Z</cp:lastPrinted>
  <dcterms:created xsi:type="dcterms:W3CDTF">2021-05-11T13:38:00Z</dcterms:created>
  <dcterms:modified xsi:type="dcterms:W3CDTF">2021-05-11T13:39:00Z</dcterms:modified>
</cp:coreProperties>
</file>